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2EE3E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6B0AA9CC" w14:textId="77777777" w:rsidR="003A706D" w:rsidRDefault="003A706D" w:rsidP="003A70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20D8D2" w14:textId="77777777" w:rsidR="003A706D" w:rsidRPr="009E086B" w:rsidRDefault="003A706D" w:rsidP="003A7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УПЛИ-</w:t>
      </w:r>
      <w:proofErr w:type="gramStart"/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ЖИ  №</w:t>
      </w:r>
      <w:proofErr w:type="gramEnd"/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</w:t>
      </w:r>
    </w:p>
    <w:p w14:paraId="6E2A9E5E" w14:textId="77777777" w:rsidR="003A706D" w:rsidRPr="009E086B" w:rsidRDefault="003A706D" w:rsidP="003A7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837D35" w14:textId="77777777" w:rsidR="00B565F7" w:rsidRPr="00B565F7" w:rsidRDefault="003A706D" w:rsidP="00B5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5F7"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B565F7" w:rsidRPr="00B565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="00B565F7"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65F7"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65F7"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65F7"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65F7"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565F7"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 w:rsidR="00B565F7"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="00B565F7"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 20___ г.</w:t>
      </w:r>
    </w:p>
    <w:p w14:paraId="316749E6" w14:textId="77777777" w:rsidR="00B565F7" w:rsidRPr="00B565F7" w:rsidRDefault="00B565F7" w:rsidP="00B5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AC8C1" w14:textId="77777777" w:rsidR="00B565F7" w:rsidRPr="00B565F7" w:rsidRDefault="00B565F7" w:rsidP="00B5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489E8" w14:textId="77777777" w:rsidR="00B565F7" w:rsidRPr="00B565F7" w:rsidRDefault="00B565F7" w:rsidP="00B5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(организационно-правовая форма и наименование юридического лица), именуемое в дальнейшем «Продавец», в лице __________________ (должность, Ф.И.О.), действующего на основании Устава с одной стороны, и ГУП «Водоснабжение и водоотведение»,</w:t>
      </w:r>
      <w:r w:rsidRPr="00B56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Покупатель», в лице генерального директора В.П. </w:t>
      </w:r>
      <w:proofErr w:type="spellStart"/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нарь</w:t>
      </w:r>
      <w:proofErr w:type="spellEnd"/>
      <w:r w:rsidRPr="00B565F7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, с другой стороны, при совместном упоминании именуемые «Стороны», заключили настоящий контракт (далее – контракт) о нижеследующем:</w:t>
      </w:r>
    </w:p>
    <w:p w14:paraId="566DBA7D" w14:textId="58B8F45D" w:rsidR="003A706D" w:rsidRPr="009E086B" w:rsidRDefault="003A706D" w:rsidP="00B565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983A48" w14:textId="77777777" w:rsidR="003A706D" w:rsidRPr="009E086B" w:rsidRDefault="003A706D" w:rsidP="003A706D">
      <w:pPr>
        <w:numPr>
          <w:ilvl w:val="0"/>
          <w:numId w:val="26"/>
        </w:numPr>
        <w:tabs>
          <w:tab w:val="left" w:pos="1276"/>
        </w:tabs>
        <w:spacing w:after="0" w:line="240" w:lineRule="auto"/>
        <w:ind w:left="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КОНТРАКТА</w:t>
      </w:r>
    </w:p>
    <w:p w14:paraId="4D00B313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E2AE5B" w14:textId="77777777" w:rsidR="003A706D" w:rsidRPr="004F232A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4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контракту Продавец обязуется передать в собственность Покупателю</w:t>
      </w:r>
    </w:p>
    <w:p w14:paraId="4947935A" w14:textId="77777777" w:rsidR="003A706D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CC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юче-смазочные материалы (бензин, дизельное топливо), в ассортименте, количестве, по ценам и на условиях настоящего контракта,</w:t>
      </w:r>
      <w:r w:rsidRPr="00D72CC3">
        <w:t xml:space="preserve"> </w:t>
      </w:r>
      <w:r w:rsidRPr="00D72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е далее «ГСМ</w:t>
      </w:r>
      <w:proofErr w:type="gramStart"/>
      <w:r w:rsidRPr="00D72CC3">
        <w:rPr>
          <w:rFonts w:ascii="Times New Roman" w:eastAsia="Times New Roman" w:hAnsi="Times New Roman" w:cs="Times New Roman"/>
          <w:sz w:val="24"/>
          <w:szCs w:val="24"/>
          <w:lang w:eastAsia="ru-RU"/>
        </w:rPr>
        <w:t>»,  а</w:t>
      </w:r>
      <w:proofErr w:type="gramEnd"/>
      <w:r w:rsidRPr="00D7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атель обязуется приня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D7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плат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7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условиях, предусмотренных </w:t>
      </w:r>
      <w:r w:rsidRPr="00D72C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контрактом.</w:t>
      </w:r>
    </w:p>
    <w:p w14:paraId="59ECC9AC" w14:textId="77777777" w:rsidR="003A706D" w:rsidRPr="004F232A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4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ортимент, количество и цена за единицу ГСМ указываются в Спецификации (Приложение № _ к настоящему контракту), являющейся неотъемлемой частью настоящего контракта.</w:t>
      </w:r>
    </w:p>
    <w:p w14:paraId="6C01AD7D" w14:textId="77777777" w:rsidR="003A706D" w:rsidRPr="002F6DC9" w:rsidRDefault="003A706D" w:rsidP="003A706D">
      <w:pPr>
        <w:pStyle w:val="a6"/>
        <w:tabs>
          <w:tab w:val="num" w:pos="284"/>
        </w:tabs>
        <w:ind w:firstLine="0"/>
        <w:rPr>
          <w:i w:val="0"/>
          <w:color w:val="000000"/>
          <w:sz w:val="24"/>
          <w:szCs w:val="24"/>
        </w:rPr>
      </w:pPr>
      <w:r w:rsidRPr="006555C1">
        <w:rPr>
          <w:i w:val="0"/>
          <w:sz w:val="24"/>
          <w:szCs w:val="24"/>
        </w:rPr>
        <w:t>1</w:t>
      </w:r>
      <w:r>
        <w:rPr>
          <w:i w:val="0"/>
          <w:sz w:val="24"/>
          <w:szCs w:val="24"/>
        </w:rPr>
        <w:t xml:space="preserve">.3. </w:t>
      </w:r>
      <w:r w:rsidRPr="002F6DC9">
        <w:rPr>
          <w:i w:val="0"/>
          <w:color w:val="000000"/>
          <w:sz w:val="24"/>
          <w:szCs w:val="24"/>
        </w:rPr>
        <w:t>Поставляемы</w:t>
      </w:r>
      <w:r>
        <w:rPr>
          <w:i w:val="0"/>
          <w:color w:val="000000"/>
          <w:sz w:val="24"/>
          <w:szCs w:val="24"/>
        </w:rPr>
        <w:t>е</w:t>
      </w:r>
      <w:r w:rsidRPr="002F6DC9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 xml:space="preserve">ГСМ </w:t>
      </w:r>
      <w:r w:rsidRPr="002F6DC9">
        <w:rPr>
          <w:i w:val="0"/>
          <w:color w:val="000000"/>
          <w:sz w:val="24"/>
          <w:szCs w:val="24"/>
        </w:rPr>
        <w:t>принадлежат Продавцу на праве собственности, не заложен</w:t>
      </w:r>
      <w:r>
        <w:rPr>
          <w:i w:val="0"/>
          <w:color w:val="000000"/>
          <w:sz w:val="24"/>
          <w:szCs w:val="24"/>
        </w:rPr>
        <w:t>ы</w:t>
      </w:r>
      <w:r w:rsidRPr="002F6DC9">
        <w:rPr>
          <w:i w:val="0"/>
          <w:color w:val="000000"/>
          <w:sz w:val="24"/>
          <w:szCs w:val="24"/>
        </w:rPr>
        <w:t>, не арестован</w:t>
      </w:r>
      <w:r>
        <w:rPr>
          <w:i w:val="0"/>
          <w:color w:val="000000"/>
          <w:sz w:val="24"/>
          <w:szCs w:val="24"/>
        </w:rPr>
        <w:t>ы</w:t>
      </w:r>
      <w:r w:rsidRPr="002F6DC9">
        <w:rPr>
          <w:i w:val="0"/>
          <w:color w:val="000000"/>
          <w:sz w:val="24"/>
          <w:szCs w:val="24"/>
        </w:rPr>
        <w:t>, не явля</w:t>
      </w:r>
      <w:r>
        <w:rPr>
          <w:i w:val="0"/>
          <w:color w:val="000000"/>
          <w:sz w:val="24"/>
          <w:szCs w:val="24"/>
        </w:rPr>
        <w:t>ю</w:t>
      </w:r>
      <w:r w:rsidRPr="002F6DC9">
        <w:rPr>
          <w:i w:val="0"/>
          <w:color w:val="000000"/>
          <w:sz w:val="24"/>
          <w:szCs w:val="24"/>
        </w:rPr>
        <w:t>тся предметом исков третьих лиц.</w:t>
      </w:r>
    </w:p>
    <w:p w14:paraId="176984BB" w14:textId="77777777" w:rsidR="003A706D" w:rsidRPr="003D3FD2" w:rsidRDefault="003A706D" w:rsidP="003A706D">
      <w:pPr>
        <w:pStyle w:val="a6"/>
        <w:tabs>
          <w:tab w:val="num" w:pos="284"/>
        </w:tabs>
        <w:ind w:firstLine="0"/>
        <w:rPr>
          <w:i w:val="0"/>
          <w:color w:val="FF0000"/>
          <w:sz w:val="24"/>
          <w:szCs w:val="24"/>
        </w:rPr>
      </w:pPr>
      <w:r>
        <w:rPr>
          <w:i w:val="0"/>
          <w:sz w:val="24"/>
          <w:szCs w:val="24"/>
        </w:rPr>
        <w:t>1.4. Право собственности на ГСМ переходит от Продавца к Покупателю в момент поставки.</w:t>
      </w:r>
    </w:p>
    <w:p w14:paraId="4615B833" w14:textId="77777777" w:rsidR="003A706D" w:rsidRPr="002F6DC9" w:rsidRDefault="003A706D" w:rsidP="003A706D">
      <w:pPr>
        <w:pStyle w:val="a6"/>
        <w:tabs>
          <w:tab w:val="num" w:pos="284"/>
        </w:tabs>
        <w:ind w:firstLine="0"/>
        <w:rPr>
          <w:i w:val="0"/>
          <w:color w:val="000000"/>
          <w:sz w:val="24"/>
          <w:szCs w:val="24"/>
        </w:rPr>
      </w:pPr>
      <w:r w:rsidRPr="002F6DC9">
        <w:rPr>
          <w:i w:val="0"/>
          <w:color w:val="000000"/>
          <w:sz w:val="24"/>
          <w:szCs w:val="24"/>
        </w:rPr>
        <w:t>1.</w:t>
      </w:r>
      <w:r>
        <w:rPr>
          <w:i w:val="0"/>
          <w:color w:val="000000"/>
          <w:sz w:val="24"/>
          <w:szCs w:val="24"/>
        </w:rPr>
        <w:t>5</w:t>
      </w:r>
      <w:r w:rsidRPr="002F6DC9">
        <w:rPr>
          <w:i w:val="0"/>
          <w:color w:val="000000"/>
          <w:sz w:val="24"/>
          <w:szCs w:val="24"/>
        </w:rPr>
        <w:t>. Продавец гарантирует:</w:t>
      </w:r>
    </w:p>
    <w:p w14:paraId="4A485431" w14:textId="77777777" w:rsidR="003A706D" w:rsidRPr="002F6DC9" w:rsidRDefault="003A706D" w:rsidP="003A706D">
      <w:pPr>
        <w:pStyle w:val="a6"/>
        <w:tabs>
          <w:tab w:val="num" w:pos="284"/>
        </w:tabs>
        <w:ind w:firstLine="0"/>
        <w:rPr>
          <w:i w:val="0"/>
          <w:color w:val="000000"/>
          <w:sz w:val="24"/>
          <w:szCs w:val="24"/>
        </w:rPr>
      </w:pPr>
      <w:r w:rsidRPr="002F6DC9">
        <w:rPr>
          <w:i w:val="0"/>
          <w:color w:val="000000"/>
          <w:sz w:val="24"/>
          <w:szCs w:val="24"/>
        </w:rPr>
        <w:t>1.</w:t>
      </w:r>
      <w:r>
        <w:rPr>
          <w:i w:val="0"/>
          <w:color w:val="000000"/>
          <w:sz w:val="24"/>
          <w:szCs w:val="24"/>
        </w:rPr>
        <w:t>5</w:t>
      </w:r>
      <w:r w:rsidRPr="002F6DC9">
        <w:rPr>
          <w:i w:val="0"/>
          <w:color w:val="000000"/>
          <w:sz w:val="24"/>
          <w:szCs w:val="24"/>
        </w:rPr>
        <w:t xml:space="preserve">.1. соблюдение надлежащих условий хранения ГСМ до их </w:t>
      </w:r>
      <w:r>
        <w:rPr>
          <w:i w:val="0"/>
          <w:color w:val="000000"/>
          <w:sz w:val="24"/>
          <w:szCs w:val="24"/>
        </w:rPr>
        <w:t xml:space="preserve">передачи </w:t>
      </w:r>
      <w:r w:rsidRPr="002F6DC9">
        <w:rPr>
          <w:i w:val="0"/>
          <w:color w:val="000000"/>
          <w:sz w:val="24"/>
          <w:szCs w:val="24"/>
        </w:rPr>
        <w:t>Покупателю</w:t>
      </w:r>
      <w:r>
        <w:rPr>
          <w:i w:val="0"/>
          <w:color w:val="000000"/>
          <w:sz w:val="24"/>
          <w:szCs w:val="24"/>
        </w:rPr>
        <w:t>.</w:t>
      </w:r>
    </w:p>
    <w:p w14:paraId="53D2C992" w14:textId="77777777" w:rsidR="003A706D" w:rsidRPr="002F6DC9" w:rsidRDefault="003A706D" w:rsidP="003A706D">
      <w:pPr>
        <w:pStyle w:val="a6"/>
        <w:tabs>
          <w:tab w:val="num" w:pos="284"/>
        </w:tabs>
        <w:ind w:firstLine="0"/>
        <w:rPr>
          <w:i w:val="0"/>
          <w:color w:val="000000"/>
          <w:sz w:val="24"/>
          <w:szCs w:val="24"/>
        </w:rPr>
      </w:pPr>
      <w:r w:rsidRPr="002F6DC9">
        <w:rPr>
          <w:i w:val="0"/>
          <w:color w:val="000000"/>
          <w:sz w:val="24"/>
          <w:szCs w:val="24"/>
        </w:rPr>
        <w:t>1.</w:t>
      </w:r>
      <w:r>
        <w:rPr>
          <w:i w:val="0"/>
          <w:color w:val="000000"/>
          <w:sz w:val="24"/>
          <w:szCs w:val="24"/>
        </w:rPr>
        <w:t>5</w:t>
      </w:r>
      <w:r w:rsidRPr="002F6DC9">
        <w:rPr>
          <w:i w:val="0"/>
          <w:color w:val="000000"/>
          <w:sz w:val="24"/>
          <w:szCs w:val="24"/>
        </w:rPr>
        <w:t>.2. надлежащее выполнение производственного контроля за качеством и безопасностью, соблюдением требований нормативных и технических документов к усло</w:t>
      </w:r>
      <w:r>
        <w:rPr>
          <w:i w:val="0"/>
          <w:color w:val="000000"/>
          <w:sz w:val="24"/>
          <w:szCs w:val="24"/>
        </w:rPr>
        <w:t>виям изготовления и оборота ГСМ.</w:t>
      </w:r>
    </w:p>
    <w:p w14:paraId="588BC3D9" w14:textId="77777777" w:rsidR="003A706D" w:rsidRPr="002F6DC9" w:rsidRDefault="003A706D" w:rsidP="003A706D">
      <w:pPr>
        <w:pStyle w:val="a6"/>
        <w:tabs>
          <w:tab w:val="num" w:pos="284"/>
        </w:tabs>
        <w:ind w:firstLine="0"/>
        <w:rPr>
          <w:i w:val="0"/>
          <w:color w:val="000000"/>
          <w:sz w:val="24"/>
          <w:szCs w:val="24"/>
        </w:rPr>
      </w:pPr>
      <w:r w:rsidRPr="002F6DC9">
        <w:rPr>
          <w:i w:val="0"/>
          <w:color w:val="000000"/>
          <w:sz w:val="24"/>
          <w:szCs w:val="24"/>
        </w:rPr>
        <w:t>1.</w:t>
      </w:r>
      <w:r>
        <w:rPr>
          <w:i w:val="0"/>
          <w:color w:val="000000"/>
          <w:sz w:val="24"/>
          <w:szCs w:val="24"/>
        </w:rPr>
        <w:t>5</w:t>
      </w:r>
      <w:r w:rsidRPr="002F6DC9">
        <w:rPr>
          <w:i w:val="0"/>
          <w:color w:val="000000"/>
          <w:sz w:val="24"/>
          <w:szCs w:val="24"/>
        </w:rPr>
        <w:t>.3. наличие док</w:t>
      </w:r>
      <w:r>
        <w:rPr>
          <w:i w:val="0"/>
          <w:color w:val="000000"/>
          <w:sz w:val="24"/>
          <w:szCs w:val="24"/>
        </w:rPr>
        <w:t>ументов, сопровождающих оборот ГСМ</w:t>
      </w:r>
      <w:r w:rsidRPr="002F6DC9">
        <w:rPr>
          <w:i w:val="0"/>
          <w:color w:val="000000"/>
          <w:sz w:val="24"/>
          <w:szCs w:val="24"/>
        </w:rPr>
        <w:t>.</w:t>
      </w:r>
    </w:p>
    <w:p w14:paraId="04E5458F" w14:textId="77777777" w:rsidR="003A706D" w:rsidRDefault="003A706D" w:rsidP="003A706D">
      <w:pPr>
        <w:pStyle w:val="a4"/>
        <w:tabs>
          <w:tab w:val="num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AA3DBD" w14:textId="77777777" w:rsidR="003A706D" w:rsidRDefault="003A706D" w:rsidP="003A706D">
      <w:pPr>
        <w:pStyle w:val="a4"/>
        <w:numPr>
          <w:ilvl w:val="0"/>
          <w:numId w:val="26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И УСЛОВИЯ ПОСТАВКИ ГСМ</w:t>
      </w:r>
    </w:p>
    <w:p w14:paraId="200F5DBE" w14:textId="77777777" w:rsidR="003A706D" w:rsidRPr="002C4AEC" w:rsidRDefault="003A706D" w:rsidP="003A706D">
      <w:pPr>
        <w:pStyle w:val="a4"/>
        <w:tabs>
          <w:tab w:val="left" w:pos="1276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8C12F3" w14:textId="77777777" w:rsidR="003A706D" w:rsidRPr="002C4AEC" w:rsidRDefault="003A706D" w:rsidP="003A706D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родавец гарантирует Покупателю, что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у Качества Страны происхождения и требованиям, обычно предъявляемым при заключ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 (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купли-прода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ного рода товаров.</w:t>
      </w:r>
    </w:p>
    <w:p w14:paraId="00BFAE5A" w14:textId="77777777" w:rsidR="003A706D" w:rsidRPr="002C4AEC" w:rsidRDefault="003A706D" w:rsidP="003A706D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одавец отпускает Покупателю согласованную сторонами пар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алонам с АЗ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 на территории Приднестровской Молдавской Республики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или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ефтебаз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а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____________________________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условиях самовывоза либо бензовозом Продавца в место, определяемое Покупателем.</w:t>
      </w:r>
    </w:p>
    <w:p w14:paraId="54905D67" w14:textId="77777777" w:rsidR="003A706D" w:rsidRPr="002C4AEC" w:rsidRDefault="003A706D" w:rsidP="003A706D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Выборка производится по талонам, выдаваемым Продавцом Покупателю по накладной. Покупатель несёт полную ответственность, как за сохранность выданных талонов, так и за обеспечение их нормальной идентификации со времени их получения у Продавца и до момента </w:t>
      </w:r>
      <w:proofErr w:type="spellStart"/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варивания</w:t>
      </w:r>
      <w:proofErr w:type="spellEnd"/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лонов. По утерянным и не подающимся идентификации талонам отпуск топлива не производится.</w:t>
      </w:r>
    </w:p>
    <w:p w14:paraId="415C26CA" w14:textId="77777777" w:rsidR="003A706D" w:rsidRPr="002C4AEC" w:rsidRDefault="003A706D" w:rsidP="003A706D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гласованная сторонами пар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ыбрана Покупателем в сроки, оговоренные сторонами дополнительно.</w:t>
      </w:r>
    </w:p>
    <w:p w14:paraId="0748E7AE" w14:textId="77777777" w:rsidR="003A706D" w:rsidRDefault="003A706D" w:rsidP="003A706D">
      <w:pPr>
        <w:pStyle w:val="a4"/>
        <w:tabs>
          <w:tab w:val="num" w:pos="284"/>
          <w:tab w:val="left" w:pos="127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При отпус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опливным картам Продавец ежемесячно оформляет «Акт о заправк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2C4A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топливных карт», который подлежит подписанию обеими сторонами.</w:t>
      </w:r>
    </w:p>
    <w:p w14:paraId="12ECBEF4" w14:textId="77777777" w:rsidR="003A706D" w:rsidRPr="00E94182" w:rsidRDefault="003A706D" w:rsidP="003A706D">
      <w:pPr>
        <w:pStyle w:val="a4"/>
        <w:tabs>
          <w:tab w:val="num" w:pos="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647B9" w14:textId="77777777" w:rsidR="003A706D" w:rsidRPr="00916F35" w:rsidRDefault="003A706D" w:rsidP="003A706D">
      <w:pPr>
        <w:pStyle w:val="a4"/>
        <w:numPr>
          <w:ilvl w:val="0"/>
          <w:numId w:val="34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А </w:t>
      </w:r>
      <w:r w:rsidRPr="00916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КТА</w:t>
      </w:r>
      <w:r w:rsidRPr="00916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ОРЯДОК РАСЧЕТОВ</w:t>
      </w:r>
    </w:p>
    <w:p w14:paraId="31DA36B6" w14:textId="520D7EA1" w:rsidR="003A706D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proofErr w:type="gramStart"/>
      <w:r w:rsidR="009F228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тракта</w:t>
      </w:r>
      <w:proofErr w:type="gramEnd"/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___________________________________ (сумма прописью) рублей Приднестровской Молдавской Республики, что соответствует плану закупок товаров, работ, услуг для обеспечения коммерческих нужд ГУП «Водоснабжение и водоотведение»  на 2021 год, утвержденному «___» ________ 20__ года.</w:t>
      </w:r>
    </w:p>
    <w:p w14:paraId="1B71A7EE" w14:textId="6ABFD7ED" w:rsidR="003A706D" w:rsidRPr="005D2CF4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указанная в пункте 3</w:t>
      </w:r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акта, является твердой и определяется на весь срок действия контракта в соответствии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</w:t>
      </w:r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</w:t>
      </w:r>
      <w:proofErr w:type="gramEnd"/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. </w:t>
      </w:r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24417B2" w14:textId="77777777" w:rsidR="003A706D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Це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, указанная в пункте 3</w:t>
      </w:r>
      <w:r w:rsidRPr="005D2CF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контракта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394DF762" w14:textId="77777777" w:rsidR="003A706D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за единицу ГСМ 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в рублях ПМР и указана в спецификации, являющейся неотъемлемой частью настоящего контракта (Приложение №1) и в товаросопроводительной документации (ТТН).</w:t>
      </w:r>
    </w:p>
    <w:p w14:paraId="7F183DD8" w14:textId="77777777" w:rsidR="003A706D" w:rsidRPr="00BB4A32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четы по настоящему контракту за каждую поставленную пар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ятся в руб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утем перечисления денежных средств на расчетный счет Продавца ______________________________ в течение 15 (пятнадцати) календарных дней с даты поставки Покупателю пар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ставл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 к оплате (дата поставки фиксируется в товаросопроводительной документации и счете к оплате). Оплата за поставленную пар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опливному проекту производится после зачисления согласованного сторонами объ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пливные счета Покупателя и выставления </w:t>
      </w:r>
      <w:proofErr w:type="gramStart"/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>счё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безналич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чётом,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ём перечисления денежных средств на расчётный счёт Продавца в течении 15 (пятнадцати) календарных дней с даты зачисления согласованного сторонами объё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пливные счета Покупателя и выставления счета. При этом, в случае, если в течение 5 (пяти) календарных дней со дня истечения с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, установленного для оплат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  соглас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у 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астоящего контрак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не оплатить  стоимость поставленной партии ГСМ, 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вправе приостановить поставку следующей парт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09801A" w14:textId="77777777" w:rsidR="003A706D" w:rsidRPr="00BB4A32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атой осуществления платежей по настоящему контракту является дата зачисления денежных средств на расчетный счёт Продавца.</w:t>
      </w:r>
    </w:p>
    <w:p w14:paraId="6784505E" w14:textId="77777777" w:rsidR="003A706D" w:rsidRPr="00BB4A32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. Источник финансирования – с</w:t>
      </w:r>
      <w:r w:rsidRPr="00BB4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венные средства Покупателя.</w:t>
      </w:r>
    </w:p>
    <w:p w14:paraId="5A0C07B4" w14:textId="77777777" w:rsidR="003A706D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Pr="00FD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ом </w:t>
      </w:r>
      <w:r w:rsidRPr="00FD61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 ис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обязательств по настоящему к</w:t>
      </w:r>
      <w:r w:rsidRPr="00FD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трак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атель </w:t>
      </w:r>
      <w:r w:rsidRPr="00FD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</w:t>
      </w:r>
      <w:r w:rsidRPr="00FD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у 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ГСМ</w:t>
      </w:r>
      <w:r w:rsidRPr="00FD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, уменьшенном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установленной настоящим к</w:t>
      </w:r>
      <w:r w:rsidRPr="00FD619D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актом неустойки.</w:t>
      </w:r>
    </w:p>
    <w:p w14:paraId="1A907144" w14:textId="77777777" w:rsidR="003A706D" w:rsidRPr="005D2CF4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55EE42" w14:textId="77777777" w:rsidR="003A706D" w:rsidRPr="008F48E8" w:rsidRDefault="003A706D" w:rsidP="003A7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8F48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ИЕМА-ПЕРЕДАЧИ ГСМ</w:t>
      </w:r>
    </w:p>
    <w:p w14:paraId="25A2286E" w14:textId="77777777" w:rsidR="003A706D" w:rsidRDefault="003A706D" w:rsidP="003A706D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8F5BE41" w14:textId="77777777" w:rsidR="003A706D" w:rsidRPr="0072101F" w:rsidRDefault="003A706D" w:rsidP="003A706D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-передача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ации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товаросопроводительной документации (ТТН), подписанной уполномоченными   представителями обеих Сторон. </w:t>
      </w:r>
    </w:p>
    <w:p w14:paraId="6690A997" w14:textId="77777777" w:rsidR="003A706D" w:rsidRPr="0072101F" w:rsidRDefault="003A706D" w:rsidP="003A706D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ием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день отпу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емк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  Покупатель</w:t>
      </w:r>
      <w:proofErr w:type="gramEnd"/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его соответствие требованиям к количеству и качеству, указанным в товаросопроводительной документации.</w:t>
      </w:r>
    </w:p>
    <w:p w14:paraId="56C6E7DC" w14:textId="77777777" w:rsidR="003A706D" w:rsidRPr="0072101F" w:rsidRDefault="003A706D" w:rsidP="003A706D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рием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личеству и качеству осуществляется в соответствии с действующим законодатель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нестровской Молдавской Республики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B9D33E" w14:textId="77777777" w:rsidR="003A706D" w:rsidRPr="0072101F" w:rsidRDefault="003A706D" w:rsidP="003A706D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>4.4.  В случае обнаружения несоответствия, п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личеству и/или качеству участие представителя Продавца при его приемке и составлении акта обязательно. 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рок для предъявления претензий по каче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замены составляет - 10 дней от даты приём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ъявления соответствующей претензии Покупателем. В случае если для установления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ся проведение специальной экспертизы, то срок предъявления претензии соразмерно увеличивается. </w:t>
      </w:r>
    </w:p>
    <w:p w14:paraId="1EE9AFB7" w14:textId="77777777" w:rsidR="003A706D" w:rsidRPr="0072101F" w:rsidRDefault="003A706D" w:rsidP="003A706D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лучае подтверждения обоснованности несоответствия, пост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Товара 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личеству и/или качеству Продавец обязуется устранить недостатки или заменить некаче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до поставить недостающее коли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говоренные сторонами сроки, но не более 10-ти календарных дней.</w:t>
      </w:r>
    </w:p>
    <w:p w14:paraId="0606D02F" w14:textId="77777777" w:rsidR="003A706D" w:rsidRDefault="003A706D" w:rsidP="003A706D">
      <w:pPr>
        <w:tabs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В случае поста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сортименте, не соответствующем условиям согласованной заявки, Покупатель вправе отказаться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соответств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ю об ассортименте. Такой отказ не считается отказом от исполнения обязательства и не влечет расторж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7210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6D403D" w14:textId="77777777" w:rsidR="003A706D" w:rsidRPr="009E086B" w:rsidRDefault="003A706D" w:rsidP="003A706D">
      <w:pPr>
        <w:tabs>
          <w:tab w:val="num" w:pos="1080"/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64198" w14:textId="77777777" w:rsidR="003A706D" w:rsidRPr="00AE16BF" w:rsidRDefault="003A706D" w:rsidP="003A706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AE1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И ОБЯЗАННОСТИ СТОРОН</w:t>
      </w:r>
    </w:p>
    <w:p w14:paraId="324F5177" w14:textId="77777777" w:rsidR="003A706D" w:rsidRPr="00AE16BF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1. </w:t>
      </w:r>
      <w:r w:rsidRPr="00AE1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 обязан: </w:t>
      </w:r>
    </w:p>
    <w:p w14:paraId="27F515A1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1. </w:t>
      </w:r>
      <w:proofErr w:type="gramStart"/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proofErr w:type="gramEnd"/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 передать по расходной накладной в собственность Покупа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, ассортименте и по цене, согласно условиям контракта.</w:t>
      </w:r>
    </w:p>
    <w:p w14:paraId="004B7B56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2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ть вмест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щиеся к нему документы (расходная накладная, гарантийный талон и т.д.).</w:t>
      </w:r>
    </w:p>
    <w:p w14:paraId="6AC74E68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Передать ГСМ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чество которого соответствует обычно предъявляемым требованиям, стандартам, ГОСТам.</w:t>
      </w:r>
    </w:p>
    <w:p w14:paraId="7B17E683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4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претензии по качеству переданного Покупател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 согласно разделу 2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течение гарантийного срока.</w:t>
      </w:r>
    </w:p>
    <w:p w14:paraId="5EF32C0B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 xml:space="preserve">5.1.5. </w:t>
      </w:r>
      <w:r w:rsidRPr="009E086B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Нести риск случайной гиб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>ели или случайного повреждения ГСМ</w:t>
      </w:r>
      <w:r w:rsidRPr="009E086B">
        <w:rPr>
          <w:rFonts w:ascii="Times New Roman" w:eastAsia="Times New Roman" w:hAnsi="Times New Roman" w:cs="Times New Roman"/>
          <w:sz w:val="24"/>
          <w:szCs w:val="24"/>
          <w:shd w:val="clear" w:color="auto" w:fill="FAFAFA"/>
          <w:lang w:eastAsia="ru-RU"/>
        </w:rPr>
        <w:t xml:space="preserve"> до момента его передачи Покупателю.</w:t>
      </w:r>
    </w:p>
    <w:p w14:paraId="31ED96F6" w14:textId="77777777" w:rsidR="003A706D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6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 законодательством Придн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ской Молдавской Республики.</w:t>
      </w:r>
    </w:p>
    <w:p w14:paraId="02C5239A" w14:textId="77777777" w:rsidR="003A706D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F38251" w14:textId="77777777" w:rsidR="003A706D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B4030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A24FD" w14:textId="77777777" w:rsidR="003A706D" w:rsidRPr="009E086B" w:rsidRDefault="003A706D" w:rsidP="003A7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 имеет право:</w:t>
      </w:r>
    </w:p>
    <w:p w14:paraId="62A9D68C" w14:textId="77777777" w:rsidR="003A706D" w:rsidRPr="009E086B" w:rsidRDefault="003A706D" w:rsidP="003A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5.2.1. </w:t>
      </w:r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своевременной оплаты Товара на условиях, предусмотренных настоящим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ом.</w:t>
      </w:r>
    </w:p>
    <w:p w14:paraId="2898B47E" w14:textId="77777777" w:rsidR="003A706D" w:rsidRPr="009E086B" w:rsidRDefault="003A706D" w:rsidP="003A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5.2.2. </w:t>
      </w:r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подписания Покупателем расходной накладной 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и </w:t>
      </w:r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оставки</w:t>
      </w:r>
      <w:proofErr w:type="gramEnd"/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Продавцом 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ГСМ</w:t>
      </w:r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лежащего качества в надлежащем количестве и ассортименте.</w:t>
      </w:r>
    </w:p>
    <w:p w14:paraId="05511461" w14:textId="77777777" w:rsidR="003A706D" w:rsidRDefault="003A706D" w:rsidP="003A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3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12876F1C" w14:textId="77777777" w:rsidR="003A706D" w:rsidRPr="009E086B" w:rsidRDefault="003A706D" w:rsidP="003A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14:paraId="70BE3C8B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3.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 обязан:</w:t>
      </w:r>
    </w:p>
    <w:p w14:paraId="4D258340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1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контрактом. </w:t>
      </w:r>
    </w:p>
    <w:p w14:paraId="332917AD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2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ить все действия, обеспечивающие приня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поста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качества в надлежащем количестве, ассортименте и по цене, согласно условиям контракта.</w:t>
      </w:r>
    </w:p>
    <w:p w14:paraId="4A7E1121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3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струкцией по пользованию и условиям гарантийного талона. </w:t>
      </w:r>
    </w:p>
    <w:p w14:paraId="6163EB30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4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проверку ассортимента, количества и кач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его приемке. </w:t>
      </w:r>
    </w:p>
    <w:p w14:paraId="51428639" w14:textId="77777777" w:rsidR="003A706D" w:rsidRPr="009E086B" w:rsidRDefault="003A706D" w:rsidP="003A706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.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иные обязанности, предусмотренные законодательством Приднестровской Молдавской Республики.</w:t>
      </w:r>
    </w:p>
    <w:p w14:paraId="0024273B" w14:textId="77777777" w:rsidR="003A706D" w:rsidRPr="009E086B" w:rsidRDefault="003A706D" w:rsidP="003A706D">
      <w:pPr>
        <w:tabs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1B2D7" w14:textId="77777777" w:rsidR="003A706D" w:rsidRPr="009E086B" w:rsidRDefault="003A706D" w:rsidP="003A706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9E08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4. Покупатель имеет право:</w:t>
      </w:r>
    </w:p>
    <w:p w14:paraId="0A36A2A0" w14:textId="77777777" w:rsidR="003A706D" w:rsidRPr="009E086B" w:rsidRDefault="003A706D" w:rsidP="003A706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</w:t>
      </w:r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Требовать </w:t>
      </w:r>
      <w:proofErr w:type="gramStart"/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>от Продавца</w:t>
      </w:r>
      <w:proofErr w:type="gramEnd"/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</w:t>
      </w:r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>ом;</w:t>
      </w:r>
    </w:p>
    <w:p w14:paraId="6D097EAB" w14:textId="77777777" w:rsidR="003A706D" w:rsidRPr="009E086B" w:rsidRDefault="003A706D" w:rsidP="003A706D">
      <w:pPr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>5</w:t>
      </w:r>
      <w:r w:rsidRPr="009E086B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.4.2. </w:t>
      </w:r>
      <w:r w:rsidRPr="009E08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ребовать от Продавца своевременного устранения выявленных недостатков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СМ</w:t>
      </w:r>
      <w:r w:rsidRPr="009E086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14:paraId="204D5607" w14:textId="77777777" w:rsidR="003A706D" w:rsidRPr="009E086B" w:rsidRDefault="003A706D" w:rsidP="003A7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3.</w:t>
      </w:r>
      <w:r w:rsidRPr="009E0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ывать иные права, предусмотренные законодательством Приднестровской Молдавской Республики.</w:t>
      </w:r>
    </w:p>
    <w:p w14:paraId="51EA1BFD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0A3C3" w14:textId="77777777" w:rsidR="003A706D" w:rsidRPr="00D352EF" w:rsidRDefault="003A706D" w:rsidP="003A706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Pr="00D35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14:paraId="53D72410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8F6ACD" w14:textId="77777777" w:rsidR="003A706D" w:rsidRPr="00AB45A7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Pr="00AB45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своих обя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</w:t>
      </w:r>
      <w:r w:rsidRPr="00AB4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</w:t>
      </w:r>
      <w:proofErr w:type="gramEnd"/>
      <w:r w:rsidRPr="00AB4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3C013761" w14:textId="77777777" w:rsidR="003A706D" w:rsidRPr="00AB45A7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</w:t>
      </w:r>
      <w:r w:rsidRPr="00AB45A7">
        <w:rPr>
          <w:rFonts w:ascii="Times New Roman" w:eastAsia="Times New Roman" w:hAnsi="Times New Roman" w:cs="Times New Roman"/>
          <w:sz w:val="24"/>
          <w:szCs w:val="24"/>
          <w:lang w:eastAsia="ru-RU"/>
        </w:rPr>
        <w:t>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15B6564A" w14:textId="77777777" w:rsidR="003A706D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AB4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исполнения или ненадлежащего исполнения Продавцом своих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AB45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, он уплачивает Покупателю 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  <w:r w:rsidRPr="00AC5287">
        <w:t xml:space="preserve"> </w:t>
      </w:r>
      <w:r w:rsidRPr="00AC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цом</w:t>
      </w:r>
      <w:r w:rsidRPr="00AC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ов исполнения обязательств по настоящему Контракту, опла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СМ </w:t>
      </w:r>
      <w:r w:rsidRPr="00AC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proofErr w:type="gramEnd"/>
      <w:r w:rsidRPr="00AC5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пунктом  3.8</w:t>
      </w:r>
      <w:r w:rsidRPr="00AC528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Контракта.</w:t>
      </w:r>
    </w:p>
    <w:p w14:paraId="0F190464" w14:textId="77777777" w:rsidR="003A706D" w:rsidRPr="00600A0E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0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 случае неисполнения или ненадлежащего исполнения Покупателем своих обязательств по настоящему контракту, он уплачи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</w:t>
      </w:r>
      <w:r w:rsidRPr="00600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ю в размере 0,05 % от цены настоящего контракт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14:paraId="4DCA29F3" w14:textId="77777777" w:rsidR="003A706D" w:rsidRPr="00600A0E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0A0E">
        <w:rPr>
          <w:rFonts w:ascii="Times New Roman" w:eastAsia="Times New Roman" w:hAnsi="Times New Roman" w:cs="Times New Roman"/>
          <w:sz w:val="24"/>
          <w:szCs w:val="24"/>
          <w:lang w:eastAsia="ru-RU"/>
        </w:rPr>
        <w:t>.5. Любая из Сторон вправе требовать подтверждение факта нарушения, а также размера убытков и неустойки двусторонними актами. Такой акт должен быть рассмотрен, подписан Стороной и возвращен другой Стороне не позднее, чем в течение 10-ти (десяти) рабочих дней со дня получения.</w:t>
      </w:r>
    </w:p>
    <w:p w14:paraId="5FB81CE7" w14:textId="77777777" w:rsidR="003A706D" w:rsidRPr="00600A0E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0A0E">
        <w:rPr>
          <w:rFonts w:ascii="Times New Roman" w:eastAsia="Times New Roman" w:hAnsi="Times New Roman" w:cs="Times New Roman"/>
          <w:sz w:val="24"/>
          <w:szCs w:val="24"/>
          <w:lang w:eastAsia="ru-RU"/>
        </w:rPr>
        <w:t>.6.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(претензии).</w:t>
      </w:r>
    </w:p>
    <w:p w14:paraId="3539AAA7" w14:textId="77777777" w:rsidR="003A706D" w:rsidRPr="00600A0E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0A0E">
        <w:rPr>
          <w:rFonts w:ascii="Times New Roman" w:eastAsia="Times New Roman" w:hAnsi="Times New Roman" w:cs="Times New Roman"/>
          <w:sz w:val="24"/>
          <w:szCs w:val="24"/>
          <w:lang w:eastAsia="ru-RU"/>
        </w:rPr>
        <w:t>.7.   Неустойка (пени, штрафы), проценты, предъявленные одной Стороной другой Стороне за нарушение условий настоящего контракта, считаются признанными (в соответствующей части) с момента полного или частичного письменного признания требования (претензии).</w:t>
      </w:r>
    </w:p>
    <w:p w14:paraId="00548F41" w14:textId="77777777" w:rsidR="003A706D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00A0E">
        <w:rPr>
          <w:rFonts w:ascii="Times New Roman" w:eastAsia="Times New Roman" w:hAnsi="Times New Roman" w:cs="Times New Roman"/>
          <w:sz w:val="24"/>
          <w:szCs w:val="24"/>
          <w:lang w:eastAsia="ru-RU"/>
        </w:rPr>
        <w:t>.8. Требования по уплате процентов, неустойки и возмещения убытков должны быть исполнены Стороной-должником в течении 10-ти рабочих дней с момента их получения. Стороны вправе в одностороннем порядке прекратить зачетом встречные равные по сумме денежные требования об уплате процентов, неустойки, возмещению убытков, оплате работ.</w:t>
      </w:r>
    </w:p>
    <w:p w14:paraId="47086823" w14:textId="77777777" w:rsidR="003A706D" w:rsidRPr="00AB45A7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FD10C" w14:textId="77777777" w:rsidR="003A706D" w:rsidRPr="00DD27D2" w:rsidRDefault="003A706D" w:rsidP="003A706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Pr="00DD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ЙНЫЕ ОБЯЗАТЕЛЬСТВА</w:t>
      </w:r>
    </w:p>
    <w:p w14:paraId="3053826A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BEFA2C" w14:textId="77777777" w:rsidR="003A706D" w:rsidRPr="00DD27D2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 гарантирует Покупателю, что кач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соответствует Сертификату Качества Страны происхождения и требованиям, обычно предъявляемым при заключении контрактов (договоров купли-продажи) подобного 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и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901F68" w14:textId="77777777" w:rsidR="003A706D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пар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СМ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</w:t>
      </w:r>
      <w:proofErr w:type="gramEnd"/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на сопровождаться паспортом качества.</w:t>
      </w:r>
    </w:p>
    <w:p w14:paraId="6711C62D" w14:textId="77777777" w:rsidR="003A706D" w:rsidRPr="00DD27D2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C8DAE" w14:textId="77777777" w:rsidR="003A706D" w:rsidRDefault="003A706D" w:rsidP="003A706D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04242E" w14:textId="77777777" w:rsidR="003A706D" w:rsidRPr="00DD27D2" w:rsidRDefault="003A706D" w:rsidP="003A706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DD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С-МАЖОР (ДЕЙСТВИЕ НЕПРЕОДОЛИМОЙ СИЛЫ)</w:t>
      </w:r>
    </w:p>
    <w:p w14:paraId="36ECB5A1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00AED1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5F3F4CC9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случае действия обстоятельств непреодолимой силы срок исполнения обязательств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продлевается на срок, в течение которого действуют такие обстоятельства и их последствия.</w:t>
      </w:r>
    </w:p>
    <w:p w14:paraId="1A719217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11FE3262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5FDF8BA7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1DFD6C66" w14:textId="77777777" w:rsidR="003A706D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E3439A8" w14:textId="77777777" w:rsidR="003A706D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4A923" w14:textId="77777777" w:rsidR="003A706D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298C03" w14:textId="77777777" w:rsidR="003A706D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D494C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1CC44" w14:textId="77777777" w:rsidR="003A706D" w:rsidRPr="00DD27D2" w:rsidRDefault="003A706D" w:rsidP="003A706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Pr="00DD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14:paraId="5FA61682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BA4FD9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споры и разногласия, которые могут возникнуть из настоящего контракта или в связи с ним, должны разрешаться, по возм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путем переговоров между с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ами.</w:t>
      </w:r>
    </w:p>
    <w:p w14:paraId="6395EA68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eCAE7BC5D"/>
      <w:bookmarkStart w:id="1" w:name="e15F937AE"/>
      <w:bookmarkEnd w:id="0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14:paraId="094E88EE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7C138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ДЕЙСТВИЯ КОНТРАКТА</w:t>
      </w:r>
    </w:p>
    <w:p w14:paraId="69EC4201" w14:textId="77777777" w:rsidR="003A706D" w:rsidRPr="009E086B" w:rsidRDefault="003A706D" w:rsidP="003A706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1.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контракт вступает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с момента его подписания сторонами и действует п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 декабря 2021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но в любом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полного исполнения с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нами своих обязательств по настоящему контракту и </w:t>
      </w:r>
      <w:r w:rsidRPr="009E0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ения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необходимых платежей и взаиморасчетов.</w:t>
      </w:r>
    </w:p>
    <w:p w14:paraId="27AD1734" w14:textId="77777777" w:rsidR="003A706D" w:rsidRPr="00DD27D2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писания настоящего контракта с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ы договорились считать самую позднюю из дат, указанных в Разделе 12 на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его контракта (под подписями с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н).</w:t>
      </w:r>
    </w:p>
    <w:p w14:paraId="365FDC84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B7764" w14:textId="77777777" w:rsidR="003A706D" w:rsidRPr="00DD27D2" w:rsidRDefault="003A706D" w:rsidP="003A706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Pr="00DD2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653FFD16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DD12F3" w14:textId="77777777" w:rsidR="003A706D" w:rsidRPr="00DD27D2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.1.</w:t>
      </w:r>
      <w:r w:rsidRPr="00DD2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562CEBF0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контракт составлен в дву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нтичных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емплярах, имеющих одинаковую юридическую силу, по одному экземпляру для каждой из Сторон. </w:t>
      </w:r>
    </w:p>
    <w:p w14:paraId="1464331A" w14:textId="77777777" w:rsidR="003A706D" w:rsidRPr="009E086B" w:rsidRDefault="003A706D" w:rsidP="003A706D">
      <w:pPr>
        <w:tabs>
          <w:tab w:val="left" w:pos="1276"/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11.3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Изменение условий настоящего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630928E9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4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717362E2" w14:textId="77777777" w:rsidR="003A706D" w:rsidRPr="009E086B" w:rsidRDefault="003A706D" w:rsidP="003A70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5. </w:t>
      </w:r>
      <w:r w:rsidRPr="009E086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иложения к настоящему контракту являются его неотъемлемой частью.</w:t>
      </w:r>
    </w:p>
    <w:p w14:paraId="72A57C0C" w14:textId="77777777" w:rsidR="003A706D" w:rsidRPr="009E086B" w:rsidRDefault="003A706D" w:rsidP="003A706D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4D39E" w14:textId="77777777" w:rsidR="003A706D" w:rsidRPr="009E086B" w:rsidRDefault="003A706D" w:rsidP="003A706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872698" w14:textId="77777777" w:rsidR="003A706D" w:rsidRPr="009E086B" w:rsidRDefault="003A706D" w:rsidP="003A70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ЮРИДИЧЕСКИЕ АДРЕСА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ИЕ  И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ПИСИ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14:paraId="3CE07906" w14:textId="77777777" w:rsidR="003A706D" w:rsidRPr="009E086B" w:rsidRDefault="003A706D" w:rsidP="003A7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33"/>
        <w:gridCol w:w="4922"/>
      </w:tblGrid>
      <w:tr w:rsidR="003A706D" w:rsidRPr="009E086B" w14:paraId="7969AD13" w14:textId="77777777" w:rsidTr="009228AF">
        <w:trPr>
          <w:trHeight w:val="1840"/>
        </w:trPr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</w:tcPr>
          <w:p w14:paraId="0A8FB2ED" w14:textId="77777777" w:rsidR="003A706D" w:rsidRPr="009E086B" w:rsidRDefault="003A706D" w:rsidP="0092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:</w:t>
            </w:r>
          </w:p>
          <w:p w14:paraId="45CFD61C" w14:textId="77777777" w:rsidR="003A706D" w:rsidRPr="009E086B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155C9DC" w14:textId="77777777" w:rsidR="003A706D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B99BB1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96B07D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FD876C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241162C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5FC6AF4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9FEBBB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233DA6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400E58A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172CFF9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CA17294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B5598E" w14:textId="77777777" w:rsidR="00B565F7" w:rsidRPr="009E086B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2DE705" w14:textId="77777777" w:rsidR="003A706D" w:rsidRPr="009E086B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3048C72" w14:textId="77777777" w:rsidR="003A706D" w:rsidRPr="009E086B" w:rsidRDefault="003A706D" w:rsidP="0092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108CE542" w14:textId="77777777" w:rsidR="003A706D" w:rsidRPr="009E086B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nil"/>
              <w:right w:val="nil"/>
            </w:tcBorders>
          </w:tcPr>
          <w:p w14:paraId="0843C190" w14:textId="77777777" w:rsidR="003A706D" w:rsidRPr="009E086B" w:rsidRDefault="003A706D" w:rsidP="0092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2A6567B6" w14:textId="77777777" w:rsidR="003A706D" w:rsidRPr="009E086B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9E54062" w14:textId="77777777" w:rsidR="00B565F7" w:rsidRPr="00F05338" w:rsidRDefault="00B565F7" w:rsidP="00B56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3AE3A999" w14:textId="77777777" w:rsidR="00B565F7" w:rsidRPr="00F05338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4AEE1CB0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2BCF5811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4C724CA2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57F2AF21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14355B62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5DFF82A3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2E437E5C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534C69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0CA752CE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2069A7" w14:textId="77777777" w:rsidR="00B565F7" w:rsidRPr="00F05338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1881E3B8" w14:textId="77777777" w:rsidR="00B565F7" w:rsidRPr="009E086B" w:rsidRDefault="00B565F7" w:rsidP="00B5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043B73" w14:textId="4A09B839" w:rsidR="003A706D" w:rsidRPr="009E086B" w:rsidRDefault="00B565F7" w:rsidP="00B56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 w:rsidDel="0005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="003A706D"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14:paraId="6621AD4F" w14:textId="77777777" w:rsidR="003A706D" w:rsidRPr="009E086B" w:rsidRDefault="003A706D" w:rsidP="003A70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5028FD5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54B9F1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6E2B0A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760C54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C3C95B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51095E8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53A3D9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18901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B1EF03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2B257A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39627E" w14:textId="77777777" w:rsidR="00B565F7" w:rsidRDefault="00B565F7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8467AC" w14:textId="77777777" w:rsidR="00B565F7" w:rsidRDefault="00B565F7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689FA8B" w14:textId="77777777" w:rsidR="00B565F7" w:rsidRDefault="00B565F7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497590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FF0A6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2FFA41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A0634F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0EA36A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BA011EB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14:paraId="26DC3A3E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онтракту купли-продажи </w:t>
      </w:r>
    </w:p>
    <w:p w14:paraId="69B31624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2021 г. № ____</w:t>
      </w:r>
    </w:p>
    <w:p w14:paraId="16655712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CA07E8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9E3C3B" w14:textId="77777777" w:rsidR="003A706D" w:rsidRPr="00AC5DBC" w:rsidRDefault="003A706D" w:rsidP="003A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DBC">
        <w:rPr>
          <w:rFonts w:ascii="Times New Roman" w:hAnsi="Times New Roman" w:cs="Times New Roman"/>
          <w:sz w:val="24"/>
          <w:szCs w:val="24"/>
        </w:rPr>
        <w:t>Спецификация №___ от __</w:t>
      </w:r>
      <w:proofErr w:type="gramStart"/>
      <w:r w:rsidRPr="00AC5DBC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AC5DBC">
        <w:rPr>
          <w:rFonts w:ascii="Times New Roman" w:hAnsi="Times New Roman" w:cs="Times New Roman"/>
          <w:sz w:val="24"/>
          <w:szCs w:val="24"/>
        </w:rPr>
        <w:t>__. 2021 г.</w:t>
      </w:r>
    </w:p>
    <w:p w14:paraId="16795AF5" w14:textId="77777777" w:rsidR="003A706D" w:rsidRPr="00AC5DBC" w:rsidRDefault="003A706D" w:rsidP="003A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A33355" w14:textId="77777777" w:rsidR="003A706D" w:rsidRDefault="003A706D" w:rsidP="003A70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DB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контракту</w:t>
      </w:r>
      <w:r w:rsidRPr="00AC5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Pr="00AC5DBC">
        <w:rPr>
          <w:rFonts w:ascii="Times New Roman" w:hAnsi="Times New Roman" w:cs="Times New Roman"/>
          <w:sz w:val="24"/>
          <w:szCs w:val="24"/>
        </w:rPr>
        <w:t>№ _____ от   __</w:t>
      </w:r>
      <w:proofErr w:type="gramStart"/>
      <w:r w:rsidRPr="00AC5DBC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AC5DBC">
        <w:rPr>
          <w:rFonts w:ascii="Times New Roman" w:hAnsi="Times New Roman" w:cs="Times New Roman"/>
          <w:sz w:val="24"/>
          <w:szCs w:val="24"/>
        </w:rPr>
        <w:t>__.2021г.</w:t>
      </w:r>
    </w:p>
    <w:p w14:paraId="37F524E9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-575" w:tblpY="131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570"/>
        <w:gridCol w:w="1134"/>
        <w:gridCol w:w="1276"/>
        <w:gridCol w:w="1842"/>
        <w:gridCol w:w="2363"/>
      </w:tblGrid>
      <w:tr w:rsidR="003A706D" w:rsidRPr="00935570" w14:paraId="0F183E1F" w14:textId="77777777" w:rsidTr="009228AF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95E119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7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E96FD8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74A3A9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B75D57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842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84AF5E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487E0C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Сумма</w:t>
            </w:r>
          </w:p>
        </w:tc>
      </w:tr>
      <w:tr w:rsidR="003A706D" w:rsidRPr="00935570" w14:paraId="64CEA69F" w14:textId="77777777" w:rsidTr="009228AF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13E1BD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7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C7DC2A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55FC31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B8C1D7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F10702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A6B085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A706D" w:rsidRPr="00935570" w14:paraId="3E449AFA" w14:textId="77777777" w:rsidTr="009228AF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DB0677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7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93E1DD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4CC4EE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2BE328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B669BF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0393A9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A706D" w:rsidRPr="00935570" w14:paraId="3CD1A568" w14:textId="77777777" w:rsidTr="009228AF">
        <w:tc>
          <w:tcPr>
            <w:tcW w:w="111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FA47D4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70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A27624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9B3305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012EE5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70C621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6DD002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A706D" w:rsidRPr="00935570" w14:paraId="6AF816C7" w14:textId="77777777" w:rsidTr="009228AF">
        <w:tc>
          <w:tcPr>
            <w:tcW w:w="111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C367F6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70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7838C2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265600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BE0A93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A89BAB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68C91C" w14:textId="77777777" w:rsidR="003A706D" w:rsidRPr="00935570" w:rsidRDefault="003A706D" w:rsidP="009228AF">
            <w:pPr>
              <w:spacing w:after="75" w:line="31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3A706D" w:rsidRPr="00935570" w14:paraId="61BFE824" w14:textId="77777777" w:rsidTr="009228AF">
        <w:tc>
          <w:tcPr>
            <w:tcW w:w="7938" w:type="dxa"/>
            <w:gridSpan w:val="5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8EC7CE" w14:textId="77777777" w:rsidR="003A706D" w:rsidRPr="00935570" w:rsidRDefault="003A706D" w:rsidP="009228AF">
            <w:pPr>
              <w:spacing w:after="75" w:line="312" w:lineRule="atLeast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93557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63" w:type="dxa"/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93F8E2" w14:textId="77777777" w:rsidR="003A706D" w:rsidRPr="00935570" w:rsidRDefault="003A706D" w:rsidP="009228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1A399874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9A58C8" w14:textId="77777777" w:rsidR="003A706D" w:rsidRDefault="003A706D" w:rsidP="003A70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4CC4CC" w14:textId="77777777" w:rsidR="003A706D" w:rsidRPr="00AC5DBC" w:rsidRDefault="003A706D" w:rsidP="003A706D">
      <w:pPr>
        <w:shd w:val="clear" w:color="auto" w:fill="FFFFFF"/>
        <w:spacing w:after="75" w:line="360" w:lineRule="atLeast"/>
        <w:jc w:val="center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 w:rsidRPr="00AC5DBC">
        <w:rPr>
          <w:rFonts w:ascii="Arial" w:eastAsia="Times New Roman" w:hAnsi="Arial" w:cs="Arial"/>
          <w:b/>
          <w:bCs/>
          <w:color w:val="333333"/>
          <w:sz w:val="23"/>
          <w:szCs w:val="23"/>
          <w:lang w:eastAsia="ru-RU"/>
        </w:rPr>
        <w:t> </w:t>
      </w:r>
    </w:p>
    <w:p w14:paraId="0626C5A4" w14:textId="77777777" w:rsidR="003A706D" w:rsidRDefault="003A706D" w:rsidP="003A70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ЮРИДИЧЕСКИЕ АДРЕСА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НКОВСКИЕ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ВИЗИТЫ</w:t>
      </w:r>
      <w:proofErr w:type="gramEnd"/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ОДПИСИ </w:t>
      </w:r>
      <w:r w:rsidRPr="009E08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14:paraId="1878DE0D" w14:textId="77777777" w:rsidR="003A706D" w:rsidRDefault="003A706D" w:rsidP="003A706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B5869" w14:textId="77777777" w:rsidR="003A706D" w:rsidRPr="009E086B" w:rsidRDefault="003A706D" w:rsidP="003A706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AB9D1F" w14:textId="77777777" w:rsidR="003A706D" w:rsidRPr="009E086B" w:rsidRDefault="003A706D" w:rsidP="003A70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572" w:type="dxa"/>
        <w:tblLook w:val="04A0" w:firstRow="1" w:lastRow="0" w:firstColumn="1" w:lastColumn="0" w:noHBand="0" w:noVBand="1"/>
      </w:tblPr>
      <w:tblGrid>
        <w:gridCol w:w="5033"/>
        <w:gridCol w:w="5315"/>
      </w:tblGrid>
      <w:tr w:rsidR="003A706D" w:rsidRPr="009E086B" w14:paraId="5FCD0C68" w14:textId="77777777" w:rsidTr="009228AF">
        <w:trPr>
          <w:trHeight w:val="1840"/>
        </w:trPr>
        <w:tc>
          <w:tcPr>
            <w:tcW w:w="5033" w:type="dxa"/>
          </w:tcPr>
          <w:p w14:paraId="7CB7742B" w14:textId="77777777" w:rsidR="003A706D" w:rsidRPr="009E086B" w:rsidRDefault="003A706D" w:rsidP="0092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:</w:t>
            </w:r>
          </w:p>
          <w:p w14:paraId="24F08185" w14:textId="77777777" w:rsidR="003A706D" w:rsidRPr="009E086B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A5945F" w14:textId="77777777" w:rsidR="003A706D" w:rsidRPr="009E086B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39DE2D" w14:textId="77777777" w:rsidR="003A706D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8FDEFC9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E4B036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048E3D1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758A31B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E75FA42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0E7956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951BD64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FDBADC6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A655EE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3B4C80" w14:textId="77777777" w:rsidR="00B565F7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6F29774" w14:textId="77777777" w:rsidR="00B565F7" w:rsidRPr="009E086B" w:rsidRDefault="00B565F7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70D19C5" w14:textId="77777777" w:rsidR="003A706D" w:rsidRPr="009E086B" w:rsidRDefault="003A706D" w:rsidP="0092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____» ______________ 2021 г.</w:t>
            </w:r>
          </w:p>
          <w:p w14:paraId="7CA287F5" w14:textId="77777777" w:rsidR="003A706D" w:rsidRPr="009E086B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15" w:type="dxa"/>
          </w:tcPr>
          <w:p w14:paraId="0246C9B4" w14:textId="77777777" w:rsidR="003A706D" w:rsidRPr="009E086B" w:rsidRDefault="003A706D" w:rsidP="00922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:</w:t>
            </w:r>
          </w:p>
          <w:p w14:paraId="70B4B011" w14:textId="77777777" w:rsidR="003A706D" w:rsidRPr="009E086B" w:rsidRDefault="003A706D" w:rsidP="00922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B97FCE" w14:textId="77777777" w:rsidR="00B565F7" w:rsidRPr="00F05338" w:rsidRDefault="00B565F7" w:rsidP="00B56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5768D9CD" w14:textId="77777777" w:rsidR="00B565F7" w:rsidRPr="00F05338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6C7870C0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638A6970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4FFBD8E9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0BBD39B7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/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45198  КУ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  <w:p w14:paraId="755BD780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0000094</w:t>
            </w:r>
          </w:p>
          <w:p w14:paraId="5F674847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184CB286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697347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55785843" w14:textId="77777777" w:rsidR="00B565F7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DEEAA5" w14:textId="77777777" w:rsidR="00B565F7" w:rsidRPr="00F05338" w:rsidRDefault="00B565F7" w:rsidP="00B565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В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нарь</w:t>
            </w:r>
            <w:proofErr w:type="spellEnd"/>
          </w:p>
          <w:p w14:paraId="76DC696B" w14:textId="77777777" w:rsidR="00B565F7" w:rsidRPr="009E086B" w:rsidRDefault="00B565F7" w:rsidP="00B56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AF1F83C" w14:textId="00C537E5" w:rsidR="003A706D" w:rsidRPr="009E086B" w:rsidRDefault="00B565F7" w:rsidP="00B56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086B" w:rsidDel="000569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5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="003A706D" w:rsidRPr="009E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</w:tr>
    </w:tbl>
    <w:p w14:paraId="5861E04D" w14:textId="77777777" w:rsidR="003A706D" w:rsidRDefault="003A706D" w:rsidP="00B565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3A7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1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E159D"/>
    <w:multiLevelType w:val="hybridMultilevel"/>
    <w:tmpl w:val="64881CB6"/>
    <w:lvl w:ilvl="0" w:tplc="4EA6A7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60D2C42"/>
    <w:multiLevelType w:val="multilevel"/>
    <w:tmpl w:val="4154A2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450F8E"/>
    <w:multiLevelType w:val="multilevel"/>
    <w:tmpl w:val="E56CE1B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7"/>
  </w:num>
  <w:num w:numId="11">
    <w:abstractNumId w:val="34"/>
  </w:num>
  <w:num w:numId="12">
    <w:abstractNumId w:val="8"/>
  </w:num>
  <w:num w:numId="13">
    <w:abstractNumId w:val="15"/>
  </w:num>
  <w:num w:numId="14">
    <w:abstractNumId w:val="11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19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6"/>
  </w:num>
  <w:num w:numId="30">
    <w:abstractNumId w:val="25"/>
  </w:num>
  <w:num w:numId="31">
    <w:abstractNumId w:val="7"/>
  </w:num>
  <w:num w:numId="32">
    <w:abstractNumId w:val="29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3065C"/>
    <w:rsid w:val="00080894"/>
    <w:rsid w:val="00083C2B"/>
    <w:rsid w:val="00090C73"/>
    <w:rsid w:val="0009641D"/>
    <w:rsid w:val="000A0A3C"/>
    <w:rsid w:val="000B20BF"/>
    <w:rsid w:val="000D7DF8"/>
    <w:rsid w:val="000E4932"/>
    <w:rsid w:val="00105D6D"/>
    <w:rsid w:val="00115896"/>
    <w:rsid w:val="00122694"/>
    <w:rsid w:val="00153368"/>
    <w:rsid w:val="00166C5B"/>
    <w:rsid w:val="00176DAC"/>
    <w:rsid w:val="001937DB"/>
    <w:rsid w:val="001A04CA"/>
    <w:rsid w:val="001B709F"/>
    <w:rsid w:val="001C5721"/>
    <w:rsid w:val="001D3C81"/>
    <w:rsid w:val="001F069A"/>
    <w:rsid w:val="0020314C"/>
    <w:rsid w:val="00223E0A"/>
    <w:rsid w:val="00240412"/>
    <w:rsid w:val="00262E88"/>
    <w:rsid w:val="002C0273"/>
    <w:rsid w:val="002C1740"/>
    <w:rsid w:val="002C4AEC"/>
    <w:rsid w:val="002D770F"/>
    <w:rsid w:val="002E3779"/>
    <w:rsid w:val="002F5413"/>
    <w:rsid w:val="00315DBF"/>
    <w:rsid w:val="003550DC"/>
    <w:rsid w:val="003726FD"/>
    <w:rsid w:val="00382242"/>
    <w:rsid w:val="003A706D"/>
    <w:rsid w:val="003C4DAD"/>
    <w:rsid w:val="003F31AD"/>
    <w:rsid w:val="003F34C6"/>
    <w:rsid w:val="003F6E70"/>
    <w:rsid w:val="00417EAB"/>
    <w:rsid w:val="00444C3A"/>
    <w:rsid w:val="00465729"/>
    <w:rsid w:val="00470185"/>
    <w:rsid w:val="00493B8D"/>
    <w:rsid w:val="0049638A"/>
    <w:rsid w:val="004B3745"/>
    <w:rsid w:val="004B65BF"/>
    <w:rsid w:val="004D76CA"/>
    <w:rsid w:val="004F232A"/>
    <w:rsid w:val="004F5E7F"/>
    <w:rsid w:val="0050549B"/>
    <w:rsid w:val="00507FBC"/>
    <w:rsid w:val="005127F5"/>
    <w:rsid w:val="0053768A"/>
    <w:rsid w:val="00543015"/>
    <w:rsid w:val="005434AF"/>
    <w:rsid w:val="00550FED"/>
    <w:rsid w:val="0056271E"/>
    <w:rsid w:val="00570BDC"/>
    <w:rsid w:val="00583AF9"/>
    <w:rsid w:val="00591BEC"/>
    <w:rsid w:val="00592EE8"/>
    <w:rsid w:val="005A176A"/>
    <w:rsid w:val="005B59CE"/>
    <w:rsid w:val="005B7B95"/>
    <w:rsid w:val="005C0C83"/>
    <w:rsid w:val="005D12EF"/>
    <w:rsid w:val="005D2CF4"/>
    <w:rsid w:val="005F5A9F"/>
    <w:rsid w:val="005F6601"/>
    <w:rsid w:val="00601B80"/>
    <w:rsid w:val="00602445"/>
    <w:rsid w:val="0064324C"/>
    <w:rsid w:val="00652A75"/>
    <w:rsid w:val="00653456"/>
    <w:rsid w:val="00653B04"/>
    <w:rsid w:val="0066567B"/>
    <w:rsid w:val="006911F6"/>
    <w:rsid w:val="00693F66"/>
    <w:rsid w:val="006A0967"/>
    <w:rsid w:val="006B341B"/>
    <w:rsid w:val="007021EE"/>
    <w:rsid w:val="0072101F"/>
    <w:rsid w:val="0072210B"/>
    <w:rsid w:val="00724094"/>
    <w:rsid w:val="00756FEA"/>
    <w:rsid w:val="007B6021"/>
    <w:rsid w:val="008132CD"/>
    <w:rsid w:val="008143EE"/>
    <w:rsid w:val="00841613"/>
    <w:rsid w:val="00853356"/>
    <w:rsid w:val="00854050"/>
    <w:rsid w:val="00856287"/>
    <w:rsid w:val="00864E83"/>
    <w:rsid w:val="00875B5F"/>
    <w:rsid w:val="008849D5"/>
    <w:rsid w:val="008D3AF5"/>
    <w:rsid w:val="008E00DA"/>
    <w:rsid w:val="008E31EC"/>
    <w:rsid w:val="008E68B1"/>
    <w:rsid w:val="008F01C2"/>
    <w:rsid w:val="008F48E8"/>
    <w:rsid w:val="00907A7F"/>
    <w:rsid w:val="00915645"/>
    <w:rsid w:val="00916F35"/>
    <w:rsid w:val="009333D6"/>
    <w:rsid w:val="00935570"/>
    <w:rsid w:val="009437EA"/>
    <w:rsid w:val="0099334E"/>
    <w:rsid w:val="0099584E"/>
    <w:rsid w:val="009A08FE"/>
    <w:rsid w:val="009A597B"/>
    <w:rsid w:val="009E086B"/>
    <w:rsid w:val="009E13E6"/>
    <w:rsid w:val="009E79C3"/>
    <w:rsid w:val="009F2281"/>
    <w:rsid w:val="00A01350"/>
    <w:rsid w:val="00A032CF"/>
    <w:rsid w:val="00A16C94"/>
    <w:rsid w:val="00A20CD5"/>
    <w:rsid w:val="00A32B96"/>
    <w:rsid w:val="00A42C32"/>
    <w:rsid w:val="00A44E72"/>
    <w:rsid w:val="00A50521"/>
    <w:rsid w:val="00A53EE5"/>
    <w:rsid w:val="00A53FF3"/>
    <w:rsid w:val="00A57411"/>
    <w:rsid w:val="00A62A27"/>
    <w:rsid w:val="00A62FE7"/>
    <w:rsid w:val="00AB2C54"/>
    <w:rsid w:val="00AB45A7"/>
    <w:rsid w:val="00AB7D39"/>
    <w:rsid w:val="00AC5287"/>
    <w:rsid w:val="00AC5DBC"/>
    <w:rsid w:val="00AE16BF"/>
    <w:rsid w:val="00AE279D"/>
    <w:rsid w:val="00AF4948"/>
    <w:rsid w:val="00B1162B"/>
    <w:rsid w:val="00B459F6"/>
    <w:rsid w:val="00B565F7"/>
    <w:rsid w:val="00B7278B"/>
    <w:rsid w:val="00B94DFC"/>
    <w:rsid w:val="00BA7463"/>
    <w:rsid w:val="00BB4A32"/>
    <w:rsid w:val="00BD2F93"/>
    <w:rsid w:val="00BE033E"/>
    <w:rsid w:val="00BE1BD3"/>
    <w:rsid w:val="00BE4597"/>
    <w:rsid w:val="00C113A4"/>
    <w:rsid w:val="00C252FB"/>
    <w:rsid w:val="00C261BC"/>
    <w:rsid w:val="00C45746"/>
    <w:rsid w:val="00C5372D"/>
    <w:rsid w:val="00C60CBF"/>
    <w:rsid w:val="00C715B0"/>
    <w:rsid w:val="00C834A0"/>
    <w:rsid w:val="00C95DC2"/>
    <w:rsid w:val="00CA0986"/>
    <w:rsid w:val="00CC2194"/>
    <w:rsid w:val="00CC7C29"/>
    <w:rsid w:val="00CD7178"/>
    <w:rsid w:val="00CE4B40"/>
    <w:rsid w:val="00CE6012"/>
    <w:rsid w:val="00CF4B87"/>
    <w:rsid w:val="00CF564B"/>
    <w:rsid w:val="00D05805"/>
    <w:rsid w:val="00D14105"/>
    <w:rsid w:val="00D2776E"/>
    <w:rsid w:val="00D352EF"/>
    <w:rsid w:val="00D35F9D"/>
    <w:rsid w:val="00D41A4A"/>
    <w:rsid w:val="00D52589"/>
    <w:rsid w:val="00D57AC9"/>
    <w:rsid w:val="00D6626A"/>
    <w:rsid w:val="00D7119D"/>
    <w:rsid w:val="00D72CC3"/>
    <w:rsid w:val="00D937C8"/>
    <w:rsid w:val="00DB2455"/>
    <w:rsid w:val="00DB5E6D"/>
    <w:rsid w:val="00DB75D7"/>
    <w:rsid w:val="00DD27D2"/>
    <w:rsid w:val="00DF27AD"/>
    <w:rsid w:val="00E0200B"/>
    <w:rsid w:val="00E13FB6"/>
    <w:rsid w:val="00E16716"/>
    <w:rsid w:val="00E23E1A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17822"/>
    <w:rsid w:val="00F408A2"/>
    <w:rsid w:val="00F51E60"/>
    <w:rsid w:val="00F5386A"/>
    <w:rsid w:val="00F5393F"/>
    <w:rsid w:val="00F855EE"/>
    <w:rsid w:val="00F91EA6"/>
    <w:rsid w:val="00FD619D"/>
    <w:rsid w:val="00FE344D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C79F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0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A6AC-0210-499E-B062-3B38EA29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4</cp:revision>
  <cp:lastPrinted>2021-02-19T08:39:00Z</cp:lastPrinted>
  <dcterms:created xsi:type="dcterms:W3CDTF">2021-02-19T07:28:00Z</dcterms:created>
  <dcterms:modified xsi:type="dcterms:W3CDTF">2021-02-25T12:36:00Z</dcterms:modified>
</cp:coreProperties>
</file>